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муниципальное казенное дошкольное образовательное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учреждение детский сад общеразвивающего вида «Родничок»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пгт Юрья Юрьянского района Кировской области</w:t>
      </w:r>
    </w:p>
    <w:p w:rsidR="00944EDF" w:rsidRDefault="00944EDF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</w: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УТВЕРЖДАЮ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</w: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Заведующая</w:t>
      </w:r>
      <w:r w:rsidRPr="0088175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</w: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                                                     </w:t>
      </w:r>
    </w:p>
    <w:p w:rsid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                                                             Приказ №______           </w:t>
      </w: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                                                             от____________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                                                             Принято на педагогическом</w:t>
      </w:r>
      <w:r w:rsidR="009A5519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7.95pt;margin-top:53.4pt;width:15.9pt;height:13.75pt;z-index:251659264;visibility:visible;mso-wrap-distance-left:268.2pt;mso-wrap-distance-top:47.4pt;mso-wrap-distance-right:0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" stroked="f">
            <v:textbox inset="0,0,0,0">
              <w:txbxContent>
                <w:p w:rsidR="0088175B" w:rsidRDefault="0088175B" w:rsidP="0088175B">
                  <w:pPr>
                    <w:pStyle w:val="a6"/>
                  </w:pPr>
                </w:p>
              </w:txbxContent>
            </v:textbox>
          </v:shape>
        </w:pic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                                                                             </w:t>
      </w: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</w:t>
      </w:r>
      <w:proofErr w:type="gramStart"/>
      <w:r w:rsidRPr="0088175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вете</w:t>
      </w:r>
      <w:proofErr w:type="gramEnd"/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8175B" w:rsidRP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Долгосрочный п</w:t>
      </w: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роект </w:t>
      </w:r>
      <w:r w:rsidR="0093525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творческо-</w:t>
      </w: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ознавательной</w: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направленности</w:t>
      </w:r>
    </w:p>
    <w:p w:rsid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для детей подготовительной </w:t>
      </w:r>
      <w:r w:rsidRPr="0088175B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группы</w:t>
      </w:r>
    </w:p>
    <w:p w:rsidR="0088175B" w:rsidRDefault="0088175B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b/>
          <w:kern w:val="1"/>
          <w:sz w:val="52"/>
          <w:szCs w:val="5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52"/>
          <w:szCs w:val="52"/>
          <w:lang w:eastAsia="hi-IN" w:bidi="hi-IN"/>
        </w:rPr>
        <w:t>«Скоро в школу»</w:t>
      </w:r>
    </w:p>
    <w:p w:rsidR="00B75994" w:rsidRDefault="00B75994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b/>
          <w:kern w:val="1"/>
          <w:sz w:val="52"/>
          <w:szCs w:val="52"/>
          <w:lang w:eastAsia="hi-IN" w:bidi="hi-IN"/>
        </w:rPr>
      </w:pPr>
    </w:p>
    <w:p w:rsidR="00B75994" w:rsidRDefault="00B75994" w:rsidP="0088175B">
      <w:pPr>
        <w:widowControl w:val="0"/>
        <w:suppressAutoHyphens/>
        <w:spacing w:after="120" w:line="240" w:lineRule="auto"/>
        <w:ind w:left="284" w:firstLine="567"/>
        <w:jc w:val="center"/>
        <w:rPr>
          <w:rFonts w:ascii="Times New Roman" w:eastAsia="SimSun" w:hAnsi="Times New Roman" w:cs="Mangal"/>
          <w:b/>
          <w:kern w:val="1"/>
          <w:sz w:val="52"/>
          <w:szCs w:val="52"/>
          <w:lang w:eastAsia="hi-IN" w:bidi="hi-IN"/>
        </w:rPr>
      </w:pPr>
    </w:p>
    <w:p w:rsidR="00B75994" w:rsidRDefault="00B75994" w:rsidP="00B75994">
      <w:pPr>
        <w:widowControl w:val="0"/>
        <w:suppressAutoHyphens/>
        <w:spacing w:after="120" w:line="240" w:lineRule="auto"/>
        <w:ind w:left="284" w:firstLine="567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75994" w:rsidRPr="00B75994" w:rsidRDefault="00B75994" w:rsidP="00B75994">
      <w:pPr>
        <w:widowControl w:val="0"/>
        <w:suppressAutoHyphens/>
        <w:spacing w:after="120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</w:t>
      </w:r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ставитель и руководитель</w:t>
      </w:r>
    </w:p>
    <w:p w:rsidR="00B75994" w:rsidRPr="00B75994" w:rsidRDefault="00B75994" w:rsidP="00B75994">
      <w:pPr>
        <w:widowControl w:val="0"/>
        <w:suppressAutoHyphens/>
        <w:spacing w:after="120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</w:t>
      </w:r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екта — воспитатель </w:t>
      </w:r>
      <w:proofErr w:type="gramStart"/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сшей</w:t>
      </w:r>
      <w:proofErr w:type="gramEnd"/>
    </w:p>
    <w:p w:rsidR="00B75994" w:rsidRPr="00B75994" w:rsidRDefault="00B75994" w:rsidP="00B75994">
      <w:pPr>
        <w:widowControl w:val="0"/>
        <w:suppressAutoHyphens/>
        <w:spacing w:after="120"/>
        <w:ind w:left="284"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</w:t>
      </w:r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лификационной категории:</w:t>
      </w:r>
    </w:p>
    <w:p w:rsidR="00B75994" w:rsidRPr="00B75994" w:rsidRDefault="00B75994" w:rsidP="00B75994">
      <w:pPr>
        <w:widowControl w:val="0"/>
        <w:suppressAutoHyphens/>
        <w:spacing w:after="120"/>
        <w:ind w:left="284"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  <w:proofErr w:type="spellStart"/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Шуракова</w:t>
      </w:r>
      <w:proofErr w:type="spellEnd"/>
      <w:r w:rsidRPr="00B7599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ветлана Викторовна</w:t>
      </w:r>
    </w:p>
    <w:p w:rsidR="00B75994" w:rsidRPr="0088175B" w:rsidRDefault="00B75994" w:rsidP="00B75994">
      <w:pPr>
        <w:widowControl w:val="0"/>
        <w:suppressAutoHyphens/>
        <w:spacing w:after="120" w:line="240" w:lineRule="auto"/>
        <w:ind w:left="284" w:firstLine="567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88175B" w:rsidRDefault="0088175B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75994" w:rsidRDefault="00B75994" w:rsidP="0088175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75994" w:rsidRPr="00B75994" w:rsidRDefault="00B75994" w:rsidP="00B75994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2018</w:t>
      </w:r>
      <w:r w:rsidRPr="00B75994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— 20</w:t>
      </w: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19</w:t>
      </w:r>
      <w:r w:rsidRPr="00B75994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уч. г.</w:t>
      </w:r>
    </w:p>
    <w:p w:rsidR="00B75994" w:rsidRPr="00B75994" w:rsidRDefault="00B75994" w:rsidP="00B759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Актуальность</w:t>
      </w:r>
    </w:p>
    <w:p w:rsidR="00B75994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ребенка, поступающего в школу, перестраивается полностью! В школе ребенок попадает в новые социальные условия. Меняется его обычный образ жизни, возникают новые отношения с людьми. Смена окружения может сопровождаться повышением тревожности, снижением активности. Результатом этого может стать появление неадекватных механизмов приспособления, которые принято называть школьной </w:t>
      </w:r>
      <w:proofErr w:type="spell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помочь ребенку адаптироваться к новой жизненной ситуации? Учитель и родители заинтересованы в том, чтобы быстрее и легче дети вошли в школьную жизнь, чтобы высокий уровень тревожности уступил место положительным </w:t>
      </w:r>
      <w:proofErr w:type="gram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ям</w:t>
      </w:r>
      <w:proofErr w:type="gram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 со школой. </w:t>
      </w:r>
    </w:p>
    <w:p w:rsidR="00B75994" w:rsidRPr="002853CF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дети по-разному переживают этот период жизни. Для кого-то привыкание к ежедневным длительным занятиям проходит гладко. Такой ребенок спокойно и без капризов ходил в детский сад, и теперь будет хорошо и увлеченно учиться в школе. Ежедневные длительные занятия утомляют, снижается устойчивость к стрессам и растет напряженность. Может нарушиться сон, расстроиться аппетит. Следствием может стать потеря веса и скачки температуры. Поэтому надо хорошо понимать готов ли ребенок пойти в школу. Быть готовым к школе – это не значит уметь писать и читать, необходимо быть психологически готовым к школе!</w:t>
      </w:r>
    </w:p>
    <w:p w:rsidR="00B75994" w:rsidRPr="002853CF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ребенка к школе формируется до того, как он в нее пойдет. И здесь важную роль играет информация о школе и способ ее подачи со стороны родителей и воспитателей детского сада.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незначительные, негативные эмоции (обиду, ревность, зависть, досаду) может надолго потерять интерес к учебе. Причин для подобных эмоций школа предоставляет предостаточно: неудачи на фоне кажущейся всеобщей успешности, трудности в поиске друзей среди одноклассников, расхождение оценки учителя и привычной родительской похвалы и др. Не секрет, что в современной школе увеличилось количество неуспевающих учеников среди младших школьников. Причин тому – несколько, а одна их них – недостаточный уровень сформированности мотивационной готовности к школьному обучению детей 6 – 7 лет. Мотивационная готовность проявляется в стремлении ребёнка к учению, в познавательном интересе к окружающему, в развитии интеллектуального потенциала. Не возникая у детей спонтанно, она формируется постепенно и, самое главное, требует грамотного руководства взрослых – родителей и педагогов. Следует заметить, что в настоящее время первоклассники развиты хуже, чем их сверстники в середине прошлого века, потому что психологическая готовность не формируется на занятиях по школьному типу. Большую роль в подготовке детей к школе играют родители, но не все из них знают, как правильно готовить ребёнка к будущей школьной жизни. Основная причина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ок родителей при подготовке детей к школе — недостаточный уровень образовательной культуры семьи.</w:t>
      </w:r>
    </w:p>
    <w:p w:rsidR="00B75994" w:rsidRPr="002853CF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педагогов и родителей уделяют внимание интеллектуальной готовности ребёнка к школе. Однако высокий уровень интеллектуального развития детей не всегда совпадает с их личностной готовностью к школе; у детей не сформировано положительное отношение к новому образу жизни, предстоящим изменениям условий, правил, требований, что является показателем отношения к школе. </w:t>
      </w:r>
      <w:proofErr w:type="gram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ъясняется и тем, что наши дети все меньше и меньше играют в традиционные игры (сюжетно-ролевые, развивающие, игры с правилами, дидактические, реже занимаются конструированием, лепкой, рисованием, аппликацией.</w:t>
      </w:r>
      <w:proofErr w:type="gram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иды детской деятельности вытесняются компьютерными играми. Родители стремятся начать систематическое обучение своего ребенка как можно раньше, причем помимо детского сада его могут водить в спортивные секции, музыкальную школу, изостудию и т. д. Им невдомек, что такое обучение, сводящееся, как правило, к выработке навыков и умений в той или иной области, не способствует психическому развитию ребенка. Психологическая готовность к школе – это психологические предпосылки к овладению учебной деятельностью, которые формируются внутри ведущей деятельности, то есть в игре. Становление готовности к школе обусловлено, прежде всего, формированием ребенка в качестве субъекта доступных видов детской деятельности: игры, познания, общения, предметно–трудовой, художественной деятельности. Полноценная готовность ребенка к обучению в школе выступает, с одной стороны, как своеобразный показатель достижений его личностного развития в дошкольный период, а с другой – как базовый уровень для освоения школьной программы и как показатель готовности к принятию позиции субъекта учебной деятельности.</w:t>
      </w:r>
    </w:p>
    <w:p w:rsidR="00B75994" w:rsidRPr="002853CF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еятельность – сложна для дошкольника и автоматически переход на неё без предварительной подготовки ребёнка просто не возможен. Но подготовка нужна не только ребёнку, а его родителям, особенно тем, у кого первый ребёнок идёт в школу. Как настроить ребёнка на учёбу? Как выбрать начальное образование (какую образовательную программу) из множества </w:t>
      </w:r>
      <w:proofErr w:type="gram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proofErr w:type="gram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уясь на особенности и способности Вашего ребёнка? Как снизить уровень тревожности у себя и ребёнка? Какую «правильную» обувь и рюкзак подобрать первокласснику, для сохранения здоровья?</w:t>
      </w:r>
    </w:p>
    <w:p w:rsidR="00B75994" w:rsidRPr="002853CF" w:rsidRDefault="00B75994" w:rsidP="00B7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Скоро в школу» разработан и подготовлен к совместной деятельности родителей и детей подготовительной к школе группы. Данный проект будет полезен в работе воспитателям подготовительных групп, а также родителям, с целью повышения родительской компетентности в вопросах </w:t>
      </w:r>
      <w:proofErr w:type="spell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етей. Представленный материал предполагает использование разнообразных форм и методов работы: создание предметно – развивающей среды, педагогическое просвещение родителей. Проведение целенаправленной работы в детском саду по воспитанию положительного отношения к школе у детей подготовительной группы, способствует повышению социальной и познавательной активности,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направленному формированию у них интегративных качеств, необходимых для успешного включения детей в школьную</w:t>
      </w: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B75994" w:rsidRDefault="00935250" w:rsidP="00B759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срочный</w:t>
      </w:r>
    </w:p>
    <w:p w:rsidR="00935250" w:rsidRDefault="00935250" w:rsidP="00B759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-познавательный</w:t>
      </w:r>
    </w:p>
    <w:p w:rsidR="00935250" w:rsidRDefault="00935250" w:rsidP="00B759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ь 2018 - Май 2019</w:t>
      </w:r>
    </w:p>
    <w:p w:rsidR="00935250" w:rsidRPr="00935250" w:rsidRDefault="00935250" w:rsidP="00B759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чик: </w:t>
      </w:r>
      <w:r w:rsidRPr="0093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высшей категории </w:t>
      </w:r>
      <w:proofErr w:type="spellStart"/>
      <w:r w:rsidRPr="0093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ракова</w:t>
      </w:r>
      <w:proofErr w:type="spellEnd"/>
      <w:r w:rsidRPr="0093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В.</w:t>
      </w:r>
    </w:p>
    <w:p w:rsidR="00B75994" w:rsidRDefault="0064332E" w:rsidP="009A55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го дошкольного возраста, воспитател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ой группы, родители.</w:t>
      </w:r>
    </w:p>
    <w:p w:rsidR="0064332E" w:rsidRDefault="0064332E" w:rsidP="0064332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:</w:t>
      </w:r>
    </w:p>
    <w:p w:rsidR="0064332E" w:rsidRPr="002853CF" w:rsidRDefault="0064332E" w:rsidP="006433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посредственно образовательная деятельность с детьми.</w:t>
      </w:r>
    </w:p>
    <w:p w:rsidR="0064332E" w:rsidRPr="002853CF" w:rsidRDefault="0064332E" w:rsidP="006433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вместная деятельность ребенка </w:t>
      </w:r>
      <w:proofErr w:type="gramStart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64332E" w:rsidRPr="002853CF" w:rsidRDefault="0064332E" w:rsidP="006433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остоятельная деятельность детей.</w:t>
      </w:r>
    </w:p>
    <w:p w:rsidR="0064332E" w:rsidRDefault="0064332E" w:rsidP="0064332E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активная работа с родителями.</w:t>
      </w:r>
    </w:p>
    <w:p w:rsidR="0064332E" w:rsidRDefault="0064332E" w:rsidP="006433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«внутренней позиции школьника» у детей подготов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участников образовательного процесса для реализаци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.</w:t>
      </w:r>
    </w:p>
    <w:p w:rsidR="0064332E" w:rsidRDefault="0064332E" w:rsidP="0064332E">
      <w:pPr>
        <w:spacing w:after="150" w:line="240" w:lineRule="auto"/>
        <w:ind w:right="30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учебной мотивации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школе и её значении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tabs>
          <w:tab w:val="left" w:pos="9355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 и культуры поведения в общественных местах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ные психические процессы, необходимые для успешного обучения в школе (внимание, память, мышление и т.д.)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 активной личности, развитию навыков общения, работы в коллективе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е детей о здоровом образе жизни, как условии успешного обучения в школе.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ые качества в детях, умение слушать взрослых и других детей.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ный запас, развивать выразительностью речи, средствами вербального и невербального общения;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tabs>
          <w:tab w:val="left" w:pos="9355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родительской компетентности в вопросах </w:t>
      </w:r>
      <w:proofErr w:type="gramStart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proofErr w:type="gramEnd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подготовки</w:t>
      </w:r>
    </w:p>
    <w:p w:rsidR="0064332E" w:rsidRPr="0064332E" w:rsidRDefault="0064332E" w:rsidP="0064332E">
      <w:pPr>
        <w:pStyle w:val="a8"/>
        <w:numPr>
          <w:ilvl w:val="0"/>
          <w:numId w:val="1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и снятие тревожности и страха перед школой; </w:t>
      </w:r>
      <w:proofErr w:type="spellStart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го развития ребенка и коррекции речевых нарушений.</w:t>
      </w:r>
    </w:p>
    <w:p w:rsidR="009A5519" w:rsidRDefault="009A5519" w:rsidP="0064332E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19" w:rsidRDefault="009A5519" w:rsidP="0064332E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32E" w:rsidRDefault="0064332E" w:rsidP="009A551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полагаемый результат: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таршего дошкольного возраста «внутренней позиции школьника», предпосылок к учебной деятельности на этапе завершения ими дошкольного образования;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большого багажа знаний о школе;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тревожности у детей связанной со школьным обучением;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уровня развития психических процессов и речевой деятельности детей;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ции родителей по вопросам подготовки детей к школе.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уется учебно-познавательный мотив, произвольность поведения.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уки к письму;</w:t>
      </w:r>
    </w:p>
    <w:p w:rsidR="0064332E" w:rsidRPr="0064332E" w:rsidRDefault="0064332E" w:rsidP="0064332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спитанникам комфортных условий развития, обучения и воспитания.</w:t>
      </w:r>
    </w:p>
    <w:p w:rsidR="0064332E" w:rsidRPr="0064332E" w:rsidRDefault="0064332E" w:rsidP="009A5519">
      <w:pPr>
        <w:rPr>
          <w:rFonts w:ascii="Times New Roman" w:hAnsi="Times New Roman" w:cs="Times New Roman"/>
          <w:sz w:val="24"/>
          <w:szCs w:val="24"/>
        </w:rPr>
      </w:pPr>
      <w:r w:rsidRPr="0064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роки </w:t>
      </w:r>
      <w:r w:rsidRPr="0064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екта.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Этап. (Сентябрь 2018</w:t>
      </w:r>
      <w:r w:rsidRPr="0064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</w:t>
      </w:r>
    </w:p>
    <w:p w:rsid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организационно – педагогических условий, обеспечивающих реализацию идеи проекта.</w:t>
      </w:r>
    </w:p>
    <w:p w:rsidR="0064332E" w:rsidRPr="0064332E" w:rsidRDefault="0064332E" w:rsidP="0064332E">
      <w:pPr>
        <w:pStyle w:val="a8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го материала для составления перспективных планов работы с детьми и родителями;</w:t>
      </w:r>
    </w:p>
    <w:p w:rsidR="0064332E" w:rsidRPr="0064332E" w:rsidRDefault="0064332E" w:rsidP="0064332E">
      <w:pPr>
        <w:pStyle w:val="a8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к, справочной литературы по подготовке детей к школе;</w:t>
      </w:r>
    </w:p>
    <w:p w:rsidR="0064332E" w:rsidRPr="0064332E" w:rsidRDefault="0064332E" w:rsidP="0064332E">
      <w:pPr>
        <w:pStyle w:val="a8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 необходимого материала для познавательной и продуктивной деятельности (разработка конспектов непосредственно образовательной деятельности, бесед и т.д.);</w:t>
      </w:r>
    </w:p>
    <w:p w:rsidR="0064332E" w:rsidRDefault="0064332E" w:rsidP="0064332E">
      <w:pPr>
        <w:pStyle w:val="a8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</w:t>
      </w:r>
    </w:p>
    <w:p w:rsidR="0064332E" w:rsidRPr="0064332E" w:rsidRDefault="0064332E" w:rsidP="0064332E">
      <w:pPr>
        <w:pStyle w:val="a8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я для родителей «Совместная деятельность семьи и педагогов ДОУ по формированию готовности ребенка к школе и благополучной адаптации к школьному обучению»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Этап (Октябрь 2018г – апрель 2019</w:t>
      </w:r>
      <w:r w:rsidRPr="0064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</w:t>
      </w:r>
    </w:p>
    <w:p w:rsid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существление образовательной деятельности по реализации проекта.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ровня психологической готовности детей к школе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 технической базы в ДОО и построение соответствующей развивающей среды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онсультации-практикумы для родителей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ющая  работа с детьми, испытывающими временные трудности в развитии основных познавательных  процессов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 работа, направленная на личностное развитие ребёнка (мотивационная готовность к школе,  развитие умения взаимодействия со сверстниками и взрослыми в новой социальной ситуации);</w:t>
      </w:r>
    </w:p>
    <w:p w:rsid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учителями начальных классов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мяток, рекомендаций для родителей и педагогов;</w:t>
      </w:r>
    </w:p>
    <w:p w:rsidR="0064332E" w:rsidRPr="0064332E" w:rsidRDefault="0064332E" w:rsidP="0064332E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е занятия для воспитателей и учителей начальных классов с последующим анализом.</w:t>
      </w:r>
    </w:p>
    <w:p w:rsidR="0064332E" w:rsidRPr="0064332E" w:rsidRDefault="0064332E" w:rsidP="0064332E">
      <w:pPr>
        <w:pStyle w:val="a8"/>
        <w:spacing w:after="150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 Этап (Май 2019</w:t>
      </w:r>
      <w:r w:rsidRPr="0064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ый</w:t>
      </w:r>
    </w:p>
    <w:p w:rsidR="0064332E" w:rsidRPr="0064332E" w:rsidRDefault="0064332E" w:rsidP="006433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дение итогов реализации проекта.</w:t>
      </w:r>
    </w:p>
    <w:p w:rsidR="0064332E" w:rsidRPr="002853CF" w:rsidRDefault="0064332E" w:rsidP="006433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й этап включает в себя сбор и обработку диагностических результатов, и соотнесение поставленных задач, прогнозируемых результатов с полученными результатами.</w:t>
      </w:r>
    </w:p>
    <w:p w:rsidR="0064332E" w:rsidRPr="002853CF" w:rsidRDefault="0064332E" w:rsidP="006433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еализацию следующих направлений деятельности: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екта;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, препятствующих достижению ожидаемого результата;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работу по  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оро в школу» в период с 2018-2019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можно сделать следующие выводы: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Скоро в школу» хорошо сочетается с программ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 и воспитания детей в МКДОУ</w:t>
      </w: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омогает научиться работать в команде, вырабатывая алгоритм действий достижения поставленной цели;</w:t>
      </w:r>
    </w:p>
    <w:p w:rsidR="0064332E" w:rsidRPr="0064332E" w:rsidRDefault="0064332E" w:rsidP="0064332E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ёй позволило добиться хороших результатов в подготовке детей к обучению в школе.</w:t>
      </w:r>
    </w:p>
    <w:p w:rsidR="0064332E" w:rsidRPr="002853CF" w:rsidRDefault="0064332E" w:rsidP="006433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32E" w:rsidRDefault="0064332E" w:rsidP="0064332E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="00FE00D5">
        <w:rPr>
          <w:rFonts w:ascii="Times New Roman" w:hAnsi="Times New Roman" w:cs="Times New Roman"/>
          <w:b/>
          <w:sz w:val="28"/>
          <w:szCs w:val="28"/>
        </w:rPr>
        <w:t>колендарно</w:t>
      </w:r>
      <w:proofErr w:type="spellEnd"/>
      <w:r w:rsidR="00FE00D5">
        <w:rPr>
          <w:rFonts w:ascii="Times New Roman" w:hAnsi="Times New Roman" w:cs="Times New Roman"/>
          <w:b/>
          <w:sz w:val="28"/>
          <w:szCs w:val="28"/>
        </w:rPr>
        <w:t>-тематических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8"/>
        <w:gridCol w:w="26"/>
        <w:gridCol w:w="3860"/>
        <w:gridCol w:w="3197"/>
      </w:tblGrid>
      <w:tr w:rsidR="00FE00D5" w:rsidTr="00961A9A">
        <w:tc>
          <w:tcPr>
            <w:tcW w:w="2515" w:type="dxa"/>
            <w:gridSpan w:val="2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61" w:type="dxa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95" w:type="dxa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61" w:type="dxa"/>
          </w:tcPr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Беседа о школе»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вание стихотворений о школе: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школа» Автор: Л.А. Арсенова «Пора вставать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. Зощенко 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, отражающих школьную жизнь и составление 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ов.</w:t>
            </w:r>
          </w:p>
          <w:p w:rsidR="00FE00D5" w:rsidRDefault="00FE00D5" w:rsidP="00961A9A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амятка для </w:t>
            </w:r>
            <w:proofErr w:type="gram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их первоклассников «Что должен знать и уметь ребенок 6-7 лет»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«Ваш ребёнок скоро станет школьником».</w:t>
            </w:r>
          </w:p>
          <w:p w:rsidR="00FE00D5" w:rsidRDefault="00FE00D5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ация «</w:t>
            </w:r>
            <w:proofErr w:type="spell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рукий</w:t>
            </w:r>
            <w:proofErr w:type="spellEnd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ёнок»</w:t>
            </w:r>
          </w:p>
        </w:tc>
      </w:tr>
      <w:tr w:rsidR="00FE00D5" w:rsidTr="00961A9A">
        <w:trPr>
          <w:trHeight w:val="5377"/>
        </w:trPr>
        <w:tc>
          <w:tcPr>
            <w:tcW w:w="2515" w:type="dxa"/>
            <w:gridSpan w:val="2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61" w:type="dxa"/>
          </w:tcPr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ыставки предметов и иллюстраций «Школьные принадлежности»</w:t>
            </w:r>
          </w:p>
          <w:p w:rsidR="00FE00D5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то «Школьные принадлежности. 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Собери портфель», «Расшифруй слова»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о правилах поведения в школе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Школьные принадлежности»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Школьные принадлежности»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FE00D5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мятка родителям будущих первоклассников - «Особенности психологии старших дошкольников»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са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и воспоминания о том как я пош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ла) в первый класс. Моя первая учительница»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оформление альбома «История нашей школы»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61" w:type="dxa"/>
          </w:tcPr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 обучению грамоте «Волшебный цветок».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ословицами и поговорками об учении.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загадок «Скоро в школу».</w:t>
            </w:r>
          </w:p>
          <w:p w:rsidR="00FE00D5" w:rsidRPr="002853CF" w:rsidRDefault="00FE00D5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Читаем по буквам», «Кубики для всех», «Забавные истории»</w:t>
            </w:r>
          </w:p>
          <w:p w:rsidR="00FE00D5" w:rsidRPr="00961A9A" w:rsidRDefault="00961A9A" w:rsidP="00961A9A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61A9A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школы в п. Юрья</w:t>
            </w:r>
          </w:p>
        </w:tc>
        <w:tc>
          <w:tcPr>
            <w:tcW w:w="3195" w:type="dxa"/>
          </w:tcPr>
          <w:p w:rsidR="00B65FD8" w:rsidRPr="002853CF" w:rsidRDefault="00B65FD8" w:rsidP="00961A9A">
            <w:pPr>
              <w:spacing w:after="150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ультация 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имание – один из важных психических процессов для развития личности ребенка. Как побороть рассеянность ».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B65FD8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861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Как построить свой день». Составление режима дня</w:t>
            </w:r>
          </w:p>
          <w:p w:rsidR="00B65FD8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и беседа по произведениям</w:t>
            </w:r>
            <w:proofErr w:type="gram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</w:p>
          <w:p w:rsidR="00B65FD8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Носов «Незнайка учится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Толстой «Филиппок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ктор </w:t>
            </w:r>
            <w:proofErr w:type="spell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Моя работа»</w:t>
            </w:r>
          </w:p>
          <w:p w:rsidR="00B65FD8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 на школьную тему.</w:t>
            </w:r>
          </w:p>
          <w:p w:rsidR="00961A9A" w:rsidRPr="002853CF" w:rsidRDefault="00935250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очему</w:t>
            </w:r>
            <w:r w:rsidR="008C5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п.Юрья носит имя Н.Ф.Зонова?»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Консультация «Режим дня будущего первоклассника»</w:t>
            </w:r>
          </w:p>
          <w:p w:rsidR="00FE00D5" w:rsidRDefault="00B65FD8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«Критерии готовности ребенка к школьному обучению"</w:t>
            </w: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B65FD8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61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Сложи узор», «Читаем предложения», «Числовые домики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рассказа по картине «В школу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: «Мы будущие первоклассники», «Что получится, то и получится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загадок и ребусов о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B65FD8" w:rsidRDefault="00B65FD8" w:rsidP="00961A9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Готовим руку к письму» </w:t>
            </w:r>
          </w:p>
          <w:p w:rsidR="00B65FD8" w:rsidRDefault="00B65FD8" w:rsidP="00961A9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FD8" w:rsidRDefault="00B65FD8" w:rsidP="00961A9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</w:t>
            </w:r>
            <w:proofErr w:type="gramEnd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с участием педагога-психолога с обсуждением причин возникновения трудностей в период адаптации детей к школе, роли семьи в преодолении этих трудностей; </w:t>
            </w:r>
          </w:p>
          <w:p w:rsidR="00B65FD8" w:rsidRDefault="00B65FD8" w:rsidP="00961A9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0D5" w:rsidRDefault="00B65FD8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мендации и памятки по развитию и воспитанию детей.</w:t>
            </w: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B65FD8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61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Расшифруй слова», «Цепочка слов».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End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м ты представляешь себя в школе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 К. Драгунская «Когда я была маленькая» М. Зощенко. «Не надо врать»</w:t>
            </w:r>
          </w:p>
          <w:p w:rsidR="00B65FD8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Портрет мамочки» «Цветы для бабушки»</w:t>
            </w:r>
          </w:p>
          <w:p w:rsidR="00FE00D5" w:rsidRPr="00961A9A" w:rsidRDefault="00961A9A" w:rsidP="00961A9A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1A9A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 учительница» - встреча детей с мамой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поркова</w:t>
            </w:r>
            <w:proofErr w:type="spellEnd"/>
          </w:p>
        </w:tc>
        <w:tc>
          <w:tcPr>
            <w:tcW w:w="3195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Что значит «Быть готовым к школе»?</w:t>
            </w:r>
          </w:p>
          <w:p w:rsidR="00FE00D5" w:rsidRDefault="00B65FD8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ь правил адаптации ребенка к школе.</w:t>
            </w:r>
          </w:p>
        </w:tc>
      </w:tr>
      <w:tr w:rsidR="00FE00D5" w:rsidTr="00961A9A">
        <w:tc>
          <w:tcPr>
            <w:tcW w:w="2515" w:type="dxa"/>
            <w:gridSpan w:val="2"/>
          </w:tcPr>
          <w:p w:rsidR="00FE00D5" w:rsidRDefault="00B65FD8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861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 лото «Считаем и читаем», « 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ем предложение»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стихотворения «Что ждет меня в школе?» Автор: В. </w:t>
            </w:r>
            <w:proofErr w:type="spellStart"/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уга</w:t>
            </w:r>
            <w:proofErr w:type="spellEnd"/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етради по ФЭМП</w:t>
            </w:r>
          </w:p>
          <w:p w:rsidR="00B65FD8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(скороговорки и пословицы о цифрах)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учительницей.</w:t>
            </w:r>
          </w:p>
          <w:p w:rsidR="00961A9A" w:rsidRPr="002853CF" w:rsidRDefault="00935250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ультация для родителей будущего </w:t>
            </w: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воклассника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сихологическая готовность к школьному обучению"</w:t>
            </w:r>
          </w:p>
          <w:p w:rsidR="00B65FD8" w:rsidRPr="002853CF" w:rsidRDefault="00B65FD8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ям на заметку «Комната первоклассника»</w:t>
            </w:r>
          </w:p>
          <w:p w:rsidR="00FE00D5" w:rsidRDefault="00FE00D5" w:rsidP="00961A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A9A" w:rsidTr="00961A9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89" w:type="dxa"/>
          </w:tcPr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87" w:type="dxa"/>
            <w:gridSpan w:val="2"/>
          </w:tcPr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Готов ли ты к школе», «Читаем по буквам.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рассказа Автор: В.Кодрян «В школу»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крытый показ деятельности для родителей «Проделки ворона Метра»</w:t>
            </w:r>
          </w:p>
          <w:p w:rsidR="00961A9A" w:rsidRPr="002853CF" w:rsidRDefault="00961A9A" w:rsidP="00961A9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фото альбома, презентации  о проделанной работе по проекту.</w:t>
            </w:r>
          </w:p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е мероприятие «Выпускной утренник».</w:t>
            </w:r>
          </w:p>
        </w:tc>
        <w:tc>
          <w:tcPr>
            <w:tcW w:w="3195" w:type="dxa"/>
          </w:tcPr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. «Ребенок на пороге школы. Идём в школу с радостью».</w:t>
            </w:r>
          </w:p>
        </w:tc>
      </w:tr>
      <w:tr w:rsidR="00961A9A" w:rsidTr="00961A9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89" w:type="dxa"/>
          </w:tcPr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5" w:type="dxa"/>
            <w:gridSpan w:val="2"/>
          </w:tcPr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961A9A" w:rsidRDefault="00961A9A" w:rsidP="00961A9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0D5" w:rsidRPr="0064332E" w:rsidRDefault="00FE00D5" w:rsidP="00961A9A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FE00D5" w:rsidRPr="0064332E" w:rsidSect="008817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D23"/>
    <w:multiLevelType w:val="hybridMultilevel"/>
    <w:tmpl w:val="7410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5B19"/>
    <w:multiLevelType w:val="hybridMultilevel"/>
    <w:tmpl w:val="D652C9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27B59AF"/>
    <w:multiLevelType w:val="hybridMultilevel"/>
    <w:tmpl w:val="6D26B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E4C07"/>
    <w:multiLevelType w:val="hybridMultilevel"/>
    <w:tmpl w:val="09928D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EDC0DF0"/>
    <w:multiLevelType w:val="hybridMultilevel"/>
    <w:tmpl w:val="3AAA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75B"/>
    <w:rsid w:val="0064332E"/>
    <w:rsid w:val="00741DD7"/>
    <w:rsid w:val="0088175B"/>
    <w:rsid w:val="008C55D7"/>
    <w:rsid w:val="00935250"/>
    <w:rsid w:val="00944EDF"/>
    <w:rsid w:val="00961A9A"/>
    <w:rsid w:val="009A5519"/>
    <w:rsid w:val="00AC3E57"/>
    <w:rsid w:val="00B65FD8"/>
    <w:rsid w:val="00B75994"/>
    <w:rsid w:val="00E77674"/>
    <w:rsid w:val="00EA066D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57"/>
  </w:style>
  <w:style w:type="paragraph" w:styleId="2">
    <w:name w:val="heading 2"/>
    <w:basedOn w:val="a"/>
    <w:next w:val="a"/>
    <w:link w:val="20"/>
    <w:uiPriority w:val="9"/>
    <w:unhideWhenUsed/>
    <w:qFormat/>
    <w:rsid w:val="00AC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C3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3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C3E57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817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8175B"/>
  </w:style>
  <w:style w:type="paragraph" w:styleId="a8">
    <w:name w:val="List Paragraph"/>
    <w:basedOn w:val="a"/>
    <w:uiPriority w:val="34"/>
    <w:qFormat/>
    <w:rsid w:val="0064332E"/>
    <w:pPr>
      <w:ind w:left="720"/>
      <w:contextualSpacing/>
    </w:pPr>
  </w:style>
  <w:style w:type="table" w:styleId="a9">
    <w:name w:val="Table Grid"/>
    <w:basedOn w:val="a1"/>
    <w:uiPriority w:val="59"/>
    <w:rsid w:val="00FE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57"/>
  </w:style>
  <w:style w:type="paragraph" w:styleId="2">
    <w:name w:val="heading 2"/>
    <w:basedOn w:val="a"/>
    <w:next w:val="a"/>
    <w:link w:val="20"/>
    <w:uiPriority w:val="9"/>
    <w:unhideWhenUsed/>
    <w:qFormat/>
    <w:rsid w:val="00AC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C3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3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C3E57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817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8175B"/>
  </w:style>
  <w:style w:type="paragraph" w:styleId="a8">
    <w:name w:val="List Paragraph"/>
    <w:basedOn w:val="a"/>
    <w:uiPriority w:val="34"/>
    <w:qFormat/>
    <w:rsid w:val="0064332E"/>
    <w:pPr>
      <w:ind w:left="720"/>
      <w:contextualSpacing/>
    </w:pPr>
  </w:style>
  <w:style w:type="table" w:styleId="a9">
    <w:name w:val="Table Grid"/>
    <w:basedOn w:val="a1"/>
    <w:uiPriority w:val="59"/>
    <w:rsid w:val="00FE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A593-4286-435A-9F94-CE58287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кова</dc:creator>
  <cp:lastModifiedBy>Expert</cp:lastModifiedBy>
  <cp:revision>4</cp:revision>
  <dcterms:created xsi:type="dcterms:W3CDTF">2018-10-09T11:35:00Z</dcterms:created>
  <dcterms:modified xsi:type="dcterms:W3CDTF">2021-02-04T11:42:00Z</dcterms:modified>
</cp:coreProperties>
</file>